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B7DF8" w14:textId="5799E9D6"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104217">
        <w:rPr>
          <w:kern w:val="28"/>
        </w:rPr>
        <w:t>č. 56 / 2020</w:t>
      </w:r>
    </w:p>
    <w:p w14:paraId="6FAC75D9" w14:textId="77777777"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14:paraId="4631EF1B" w14:textId="77777777"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14:paraId="04AEC098" w14:textId="77777777"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14:paraId="3F1F3C45" w14:textId="46ACA2F0"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w:t>
      </w:r>
      <w:r w:rsidR="005A5F9C" w:rsidRPr="00104217">
        <w:rPr>
          <w:rFonts w:cs="Arial"/>
          <w:bCs/>
          <w:kern w:val="22"/>
          <w:szCs w:val="22"/>
        </w:rPr>
        <w:t>účely jsme</w:t>
      </w:r>
      <w:r w:rsidR="00604482" w:rsidRPr="00104217">
        <w:rPr>
          <w:rFonts w:cs="Arial"/>
          <w:bCs/>
          <w:kern w:val="22"/>
          <w:szCs w:val="22"/>
        </w:rPr>
        <w:t xml:space="preserve"> </w:t>
      </w:r>
      <w:r w:rsidR="00F33813" w:rsidRPr="00104217">
        <w:rPr>
          <w:rFonts w:cs="Arial"/>
          <w:bCs/>
          <w:kern w:val="22"/>
          <w:szCs w:val="22"/>
        </w:rPr>
        <w:t>osvobozeni</w:t>
      </w:r>
      <w:r w:rsidR="00604482" w:rsidRPr="00104217">
        <w:rPr>
          <w:rFonts w:cs="Arial"/>
          <w:bCs/>
          <w:kern w:val="22"/>
          <w:szCs w:val="22"/>
        </w:rPr>
        <w:t xml:space="preserve"> od</w:t>
      </w:r>
      <w:r w:rsidR="005A5F9C">
        <w:rPr>
          <w:rFonts w:cs="Arial"/>
          <w:bCs/>
          <w:kern w:val="22"/>
          <w:szCs w:val="22"/>
        </w:rPr>
        <w:t xml:space="preserve"> DPH)</w:t>
      </w:r>
    </w:p>
    <w:p w14:paraId="2C57ED9F" w14:textId="77777777"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14:paraId="4443BC56" w14:textId="77777777"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3860E8">
        <w:rPr>
          <w:rFonts w:cs="Arial"/>
          <w:bCs/>
          <w:kern w:val="22"/>
          <w:szCs w:val="22"/>
        </w:rPr>
        <w:t>2</w:t>
      </w:r>
      <w:r w:rsidRPr="00AE372B">
        <w:rPr>
          <w:rFonts w:cs="Arial"/>
          <w:bCs/>
          <w:kern w:val="22"/>
          <w:szCs w:val="22"/>
        </w:rPr>
        <w:t>000280005/6000</w:t>
      </w:r>
      <w:r w:rsidR="003860E8" w:rsidRPr="003860E8">
        <w:rPr>
          <w:rFonts w:cs="Arial"/>
          <w:bCs/>
          <w:kern w:val="22"/>
          <w:szCs w:val="22"/>
        </w:rPr>
        <w:t xml:space="preserve"> </w:t>
      </w:r>
      <w:r w:rsidR="003860E8">
        <w:rPr>
          <w:rFonts w:cs="Arial"/>
          <w:bCs/>
          <w:kern w:val="22"/>
          <w:szCs w:val="22"/>
        </w:rPr>
        <w:t>(</w:t>
      </w:r>
      <w:r w:rsidR="003860E8" w:rsidRPr="00AE372B">
        <w:rPr>
          <w:rFonts w:cs="Arial"/>
          <w:bCs/>
          <w:kern w:val="22"/>
          <w:szCs w:val="22"/>
        </w:rPr>
        <w:t>PPF banka, a. s</w:t>
      </w:r>
      <w:r w:rsidR="003860E8">
        <w:rPr>
          <w:rFonts w:cs="Arial"/>
          <w:bCs/>
          <w:kern w:val="22"/>
          <w:szCs w:val="22"/>
        </w:rPr>
        <w:t>.)</w:t>
      </w:r>
    </w:p>
    <w:p w14:paraId="759D0555" w14:textId="77777777"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14:paraId="23E282C5" w14:textId="01EE4B2E"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3A33B6" w:rsidRPr="00AE372B">
        <w:rPr>
          <w:rFonts w:cs="Arial"/>
          <w:bCs/>
          <w:kern w:val="22"/>
          <w:szCs w:val="22"/>
        </w:rPr>
        <w:t>:</w:t>
      </w:r>
      <w:r w:rsidR="00820BB1" w:rsidRPr="00AE372B">
        <w:rPr>
          <w:rFonts w:cs="Arial"/>
          <w:bCs/>
          <w:kern w:val="22"/>
          <w:szCs w:val="22"/>
        </w:rPr>
        <w:tab/>
      </w:r>
      <w:r w:rsidR="0009775D">
        <w:rPr>
          <w:rFonts w:cs="Arial"/>
          <w:bCs/>
          <w:kern w:val="22"/>
          <w:szCs w:val="22"/>
        </w:rPr>
        <w:t>xxxxxx</w:t>
      </w:r>
      <w:bookmarkStart w:id="1" w:name="_GoBack"/>
      <w:bookmarkEnd w:id="1"/>
    </w:p>
    <w:p w14:paraId="43BF80D4" w14:textId="715068BC"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09775D">
        <w:rPr>
          <w:rFonts w:cs="Arial"/>
          <w:bCs/>
          <w:kern w:val="22"/>
          <w:szCs w:val="22"/>
        </w:rPr>
        <w:t>xxxxxxxxx</w:t>
      </w:r>
      <w:proofErr w:type="spellEnd"/>
      <w:r w:rsidR="00104217">
        <w:rPr>
          <w:rFonts w:cs="Arial"/>
          <w:bCs/>
          <w:kern w:val="22"/>
          <w:szCs w:val="22"/>
        </w:rPr>
        <w:t>,</w:t>
      </w:r>
      <w:r w:rsidR="0009775D">
        <w:rPr>
          <w:rFonts w:cs="Arial"/>
          <w:bCs/>
          <w:kern w:val="22"/>
          <w:szCs w:val="22"/>
        </w:rPr>
        <w:t xml:space="preserve"> </w:t>
      </w:r>
      <w:proofErr w:type="spellStart"/>
      <w:r w:rsidR="0009775D">
        <w:rPr>
          <w:rFonts w:cs="Arial"/>
          <w:bCs/>
          <w:kern w:val="22"/>
          <w:szCs w:val="22"/>
        </w:rPr>
        <w:t>xxxxxxxxx</w:t>
      </w:r>
      <w:proofErr w:type="spellEnd"/>
    </w:p>
    <w:p w14:paraId="24BE26E0" w14:textId="2F79AD65"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09775D">
        <w:rPr>
          <w:rFonts w:cs="Arial"/>
          <w:bCs/>
          <w:kern w:val="22"/>
          <w:szCs w:val="22"/>
        </w:rPr>
        <w:t>xxx</w:t>
      </w:r>
      <w:r w:rsidR="00104217" w:rsidRPr="00104217">
        <w:rPr>
          <w:rFonts w:cs="Arial"/>
          <w:bCs/>
          <w:kern w:val="22"/>
          <w:szCs w:val="22"/>
        </w:rPr>
        <w:t>@mlp.cz</w:t>
      </w:r>
    </w:p>
    <w:p w14:paraId="2DE61B65" w14:textId="77777777"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14:paraId="6FB5B81F" w14:textId="77777777"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14:paraId="2764C243" w14:textId="77777777" w:rsidR="00104217" w:rsidRDefault="00104217" w:rsidP="007E7FD8">
      <w:pPr>
        <w:tabs>
          <w:tab w:val="left" w:pos="2835"/>
          <w:tab w:val="left" w:pos="6237"/>
        </w:tabs>
        <w:spacing w:before="0"/>
        <w:rPr>
          <w:rFonts w:cs="Arial"/>
          <w:b/>
          <w:bCs/>
          <w:szCs w:val="22"/>
        </w:rPr>
      </w:pPr>
      <w:proofErr w:type="spellStart"/>
      <w:r w:rsidRPr="00104217">
        <w:rPr>
          <w:rFonts w:cs="Arial"/>
          <w:b/>
          <w:bCs/>
          <w:szCs w:val="22"/>
        </w:rPr>
        <w:t>Kintari</w:t>
      </w:r>
      <w:proofErr w:type="spellEnd"/>
      <w:r w:rsidRPr="00104217">
        <w:rPr>
          <w:rFonts w:cs="Arial"/>
          <w:b/>
          <w:bCs/>
          <w:szCs w:val="22"/>
        </w:rPr>
        <w:t xml:space="preserve"> </w:t>
      </w:r>
      <w:proofErr w:type="spellStart"/>
      <w:r w:rsidRPr="00104217">
        <w:rPr>
          <w:rFonts w:cs="Arial"/>
          <w:b/>
          <w:bCs/>
          <w:szCs w:val="22"/>
        </w:rPr>
        <w:t>Foundation</w:t>
      </w:r>
      <w:proofErr w:type="spellEnd"/>
      <w:r w:rsidRPr="00104217">
        <w:rPr>
          <w:rFonts w:cs="Arial"/>
          <w:b/>
          <w:bCs/>
          <w:szCs w:val="22"/>
        </w:rPr>
        <w:t>, Spolek</w:t>
      </w:r>
    </w:p>
    <w:p w14:paraId="58B68C55" w14:textId="77777777" w:rsidR="00104217" w:rsidRDefault="00104217" w:rsidP="00104217">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14:paraId="6E328898" w14:textId="77777777" w:rsidR="00104217" w:rsidRDefault="00104217" w:rsidP="00104217">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14:paraId="23AF28C1" w14:textId="77777777" w:rsidR="00104217" w:rsidRDefault="00104217" w:rsidP="00104217">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r>
        <w:t>1051079008/0100</w:t>
      </w:r>
    </w:p>
    <w:p w14:paraId="11BB3F6B" w14:textId="77777777" w:rsidR="00104217" w:rsidRDefault="00104217" w:rsidP="00104217">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 členem výboru</w:t>
      </w:r>
    </w:p>
    <w:p w14:paraId="577CB467" w14:textId="475D91F4" w:rsidR="00104217" w:rsidRDefault="00104217" w:rsidP="00104217">
      <w:pPr>
        <w:spacing w:before="0"/>
        <w:rPr>
          <w:rFonts w:cs="Arial"/>
          <w:kern w:val="2"/>
          <w:szCs w:val="20"/>
        </w:rPr>
      </w:pPr>
      <w:r>
        <w:rPr>
          <w:rFonts w:cs="Arial"/>
          <w:kern w:val="2"/>
          <w:szCs w:val="20"/>
        </w:rPr>
        <w:t>realizací smlouvy pověřen:</w:t>
      </w:r>
      <w:r>
        <w:rPr>
          <w:rFonts w:cs="Arial"/>
          <w:kern w:val="2"/>
          <w:szCs w:val="20"/>
        </w:rPr>
        <w:tab/>
      </w:r>
      <w:proofErr w:type="spellStart"/>
      <w:r w:rsidR="0009775D">
        <w:rPr>
          <w:rFonts w:cs="Arial"/>
          <w:kern w:val="2"/>
          <w:szCs w:val="20"/>
        </w:rPr>
        <w:t>xxxxxx</w:t>
      </w:r>
      <w:proofErr w:type="spellEnd"/>
    </w:p>
    <w:p w14:paraId="6621A6A9" w14:textId="0BFAFBC4" w:rsidR="00104217" w:rsidRDefault="00104217" w:rsidP="00104217">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09775D">
        <w:rPr>
          <w:rFonts w:cs="Arial"/>
          <w:kern w:val="2"/>
          <w:szCs w:val="20"/>
        </w:rPr>
        <w:t>xxx</w:t>
      </w:r>
      <w:proofErr w:type="spellEnd"/>
      <w:r w:rsidR="0009775D">
        <w:rPr>
          <w:rFonts w:cs="Arial"/>
          <w:kern w:val="2"/>
          <w:szCs w:val="20"/>
        </w:rPr>
        <w:t xml:space="preserve"> </w:t>
      </w:r>
      <w:proofErr w:type="spellStart"/>
      <w:r w:rsidR="0009775D">
        <w:rPr>
          <w:rFonts w:cs="Arial"/>
          <w:kern w:val="2"/>
          <w:szCs w:val="20"/>
        </w:rPr>
        <w:t>xxx</w:t>
      </w:r>
      <w:proofErr w:type="spellEnd"/>
      <w:r w:rsidR="0009775D">
        <w:rPr>
          <w:rFonts w:cs="Arial"/>
          <w:kern w:val="2"/>
          <w:szCs w:val="20"/>
        </w:rPr>
        <w:t xml:space="preserve"> </w:t>
      </w:r>
      <w:proofErr w:type="spellStart"/>
      <w:r w:rsidR="0009775D">
        <w:rPr>
          <w:rFonts w:cs="Arial"/>
          <w:kern w:val="2"/>
          <w:szCs w:val="20"/>
        </w:rPr>
        <w:t>xxx</w:t>
      </w:r>
      <w:proofErr w:type="spellEnd"/>
    </w:p>
    <w:p w14:paraId="7BBD7A3E" w14:textId="081C25C7" w:rsidR="00104217" w:rsidRPr="00AE372B" w:rsidRDefault="00104217" w:rsidP="00104217">
      <w:pPr>
        <w:tabs>
          <w:tab w:val="left" w:pos="2835"/>
          <w:tab w:val="left" w:pos="6237"/>
        </w:tabs>
        <w:spacing w:before="0"/>
        <w:rPr>
          <w:rFonts w:cs="Arial"/>
          <w:bCs/>
          <w:kern w:val="22"/>
          <w:szCs w:val="22"/>
        </w:rPr>
      </w:pPr>
      <w:r>
        <w:rPr>
          <w:rFonts w:cs="Arial"/>
          <w:kern w:val="2"/>
          <w:szCs w:val="20"/>
        </w:rPr>
        <w:t xml:space="preserve">e-mail: </w:t>
      </w:r>
      <w:r>
        <w:rPr>
          <w:rFonts w:cs="Arial"/>
          <w:kern w:val="2"/>
          <w:szCs w:val="20"/>
        </w:rPr>
        <w:tab/>
      </w:r>
      <w:r w:rsidR="0009775D">
        <w:t>xxx</w:t>
      </w:r>
      <w:r w:rsidRPr="003E1D18">
        <w:t>@gmail.com</w:t>
      </w:r>
    </w:p>
    <w:p w14:paraId="41DC1288" w14:textId="77777777"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14:paraId="32BFB0CA" w14:textId="77777777" w:rsidR="00380284" w:rsidRPr="00AE372B" w:rsidRDefault="00380284" w:rsidP="00022EC6">
      <w:pPr>
        <w:pStyle w:val="Nadpis3"/>
      </w:pPr>
    </w:p>
    <w:p w14:paraId="7EEE16DC" w14:textId="77777777" w:rsidR="00385A2A" w:rsidRDefault="00857B27" w:rsidP="007E7FD8">
      <w:pPr>
        <w:pStyle w:val="Nadpis2"/>
        <w:rPr>
          <w:kern w:val="22"/>
        </w:rPr>
      </w:pPr>
      <w:r>
        <w:rPr>
          <w:kern w:val="22"/>
        </w:rPr>
        <w:t>Předmět</w:t>
      </w:r>
      <w:r w:rsidR="007838E7" w:rsidRPr="00AE372B">
        <w:rPr>
          <w:kern w:val="22"/>
        </w:rPr>
        <w:t xml:space="preserve"> smlouvy</w:t>
      </w:r>
    </w:p>
    <w:p w14:paraId="0EF00231" w14:textId="338C2AA2" w:rsidR="00380284" w:rsidRPr="00DA076C"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AE2CCD">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vymezený</w:t>
      </w:r>
      <w:r w:rsidR="00104217">
        <w:rPr>
          <w:kern w:val="22"/>
        </w:rPr>
        <w:t xml:space="preserve"> kulturní</w:t>
      </w:r>
      <w:r w:rsidR="003B17A0" w:rsidRPr="00AE372B">
        <w:rPr>
          <w:kern w:val="22"/>
        </w:rPr>
        <w:t xml:space="preserve"> </w:t>
      </w:r>
      <w:r w:rsidR="00673AFA" w:rsidRPr="00AE372B">
        <w:rPr>
          <w:kern w:val="22"/>
        </w:rPr>
        <w:t>projekt</w:t>
      </w:r>
      <w:r w:rsidR="00CD01BE">
        <w:rPr>
          <w:kern w:val="22"/>
        </w:rPr>
        <w:t>, jehož koncepci společně vytvořily.</w:t>
      </w:r>
    </w:p>
    <w:p w14:paraId="2890C67A" w14:textId="61A72302" w:rsidR="007838E7" w:rsidRDefault="00857B27" w:rsidP="00CD01BE">
      <w:pPr>
        <w:numPr>
          <w:ilvl w:val="0"/>
          <w:numId w:val="2"/>
        </w:numPr>
        <w:tabs>
          <w:tab w:val="clear" w:pos="720"/>
          <w:tab w:val="num" w:pos="284"/>
        </w:tabs>
        <w:ind w:left="284" w:hanging="284"/>
        <w:rPr>
          <w:rFonts w:cs="Arial"/>
          <w:bCs/>
          <w:kern w:val="22"/>
          <w:szCs w:val="22"/>
        </w:rPr>
      </w:pPr>
      <w:r w:rsidRPr="00CD01BE">
        <w:rPr>
          <w:kern w:val="22"/>
        </w:rPr>
        <w:t>Vymezení</w:t>
      </w:r>
      <w:r>
        <w:rPr>
          <w:rFonts w:cs="Arial"/>
          <w:bCs/>
          <w:kern w:val="22"/>
          <w:szCs w:val="22"/>
        </w:rPr>
        <w:t xml:space="preserve"> </w:t>
      </w:r>
      <w:r w:rsidRPr="003B17A0">
        <w:rPr>
          <w:kern w:val="22"/>
        </w:rPr>
        <w:t>projektu</w:t>
      </w:r>
      <w:r>
        <w:rPr>
          <w:rFonts w:cs="Arial"/>
          <w:bCs/>
          <w:kern w:val="22"/>
          <w:szCs w:val="22"/>
        </w:rPr>
        <w:t>:</w:t>
      </w:r>
      <w:r w:rsidR="003B17A0">
        <w:rPr>
          <w:rFonts w:cs="Arial"/>
          <w:bCs/>
          <w:kern w:val="22"/>
          <w:szCs w:val="22"/>
        </w:rPr>
        <w:t xml:space="preserve"> </w:t>
      </w:r>
      <w:r w:rsidR="00104217" w:rsidRPr="00104217">
        <w:rPr>
          <w:rFonts w:cs="Arial"/>
          <w:b/>
          <w:bCs/>
          <w:kern w:val="22"/>
          <w:szCs w:val="22"/>
        </w:rPr>
        <w:t xml:space="preserve">„Kolem světa“ - cyklus cestovatelských projekcí a </w:t>
      </w:r>
      <w:proofErr w:type="spellStart"/>
      <w:r w:rsidR="00104217" w:rsidRPr="00104217">
        <w:rPr>
          <w:rFonts w:cs="Arial"/>
          <w:b/>
          <w:bCs/>
          <w:kern w:val="22"/>
          <w:szCs w:val="22"/>
        </w:rPr>
        <w:t>diashow</w:t>
      </w:r>
      <w:proofErr w:type="spellEnd"/>
      <w:r w:rsidR="00104217" w:rsidRPr="00104217">
        <w:rPr>
          <w:rFonts w:cs="Arial"/>
          <w:b/>
          <w:bCs/>
          <w:kern w:val="22"/>
          <w:szCs w:val="22"/>
        </w:rPr>
        <w:t xml:space="preserve"> </w:t>
      </w:r>
      <w:r w:rsidR="00104217" w:rsidRPr="00104217">
        <w:rPr>
          <w:rFonts w:cs="Arial"/>
          <w:b/>
          <w:bCs/>
          <w:kern w:val="22"/>
          <w:szCs w:val="22"/>
        </w:rPr>
        <w:br/>
        <w:t>s besedou</w:t>
      </w:r>
      <w:r w:rsidR="0093261C" w:rsidRPr="0093261C">
        <w:rPr>
          <w:kern w:val="22"/>
        </w:rPr>
        <w:t xml:space="preserve"> </w:t>
      </w:r>
      <w:r w:rsidR="0093261C">
        <w:rPr>
          <w:kern w:val="22"/>
        </w:rPr>
        <w:t>(dále jen projekt)</w:t>
      </w:r>
      <w:r w:rsidR="00104217">
        <w:rPr>
          <w:kern w:val="22"/>
        </w:rPr>
        <w:t xml:space="preserve">, přednášky </w:t>
      </w:r>
      <w:r w:rsidR="00CD01BE" w:rsidRPr="00CD01BE">
        <w:rPr>
          <w:b/>
          <w:kern w:val="22"/>
        </w:rPr>
        <w:t>Jihovýchodní Asie (</w:t>
      </w:r>
      <w:proofErr w:type="gramStart"/>
      <w:r w:rsidR="00CD01BE" w:rsidRPr="00CD01BE">
        <w:rPr>
          <w:b/>
          <w:kern w:val="22"/>
        </w:rPr>
        <w:t>11.9.)</w:t>
      </w:r>
      <w:r w:rsidR="00CD01BE">
        <w:rPr>
          <w:kern w:val="22"/>
        </w:rPr>
        <w:t xml:space="preserve"> a </w:t>
      </w:r>
      <w:r w:rsidR="00CD01BE" w:rsidRPr="00CD01BE">
        <w:rPr>
          <w:b/>
          <w:kern w:val="22"/>
        </w:rPr>
        <w:t>KLDR</w:t>
      </w:r>
      <w:proofErr w:type="gramEnd"/>
      <w:r w:rsidR="00CD01BE" w:rsidRPr="00CD01BE">
        <w:rPr>
          <w:b/>
          <w:kern w:val="22"/>
        </w:rPr>
        <w:t xml:space="preserve"> (18.9.)</w:t>
      </w:r>
    </w:p>
    <w:p w14:paraId="551B0465" w14:textId="50BACA87" w:rsidR="00C65E49" w:rsidRDefault="003B17A0" w:rsidP="007E7FD8">
      <w:pPr>
        <w:numPr>
          <w:ilvl w:val="0"/>
          <w:numId w:val="2"/>
        </w:numPr>
        <w:tabs>
          <w:tab w:val="clear" w:pos="720"/>
          <w:tab w:val="num" w:pos="284"/>
        </w:tabs>
        <w:ind w:left="284" w:hanging="284"/>
        <w:rPr>
          <w:rFonts w:cs="Arial"/>
          <w:bCs/>
          <w:kern w:val="22"/>
          <w:szCs w:val="22"/>
        </w:rPr>
      </w:pPr>
      <w:r>
        <w:rPr>
          <w:rFonts w:cs="Arial"/>
          <w:bCs/>
          <w:kern w:val="22"/>
          <w:szCs w:val="22"/>
        </w:rPr>
        <w:t xml:space="preserve">Termín konání projektu: </w:t>
      </w:r>
      <w:r w:rsidR="00CD01BE">
        <w:rPr>
          <w:rFonts w:cs="Arial"/>
          <w:bCs/>
          <w:kern w:val="22"/>
          <w:szCs w:val="22"/>
        </w:rPr>
        <w:t>11. 9. a 18. 9. 2020</w:t>
      </w:r>
    </w:p>
    <w:p w14:paraId="08847AE0" w14:textId="5AED951A" w:rsidR="000572E6"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CD01BE">
        <w:rPr>
          <w:rFonts w:cs="Arial"/>
          <w:bCs/>
          <w:kern w:val="22"/>
          <w:szCs w:val="22"/>
        </w:rPr>
        <w:t>11. 9. velký sál a 18. 9. 2020 malý sál MKP</w:t>
      </w:r>
    </w:p>
    <w:p w14:paraId="5D6A913B" w14:textId="77777777" w:rsidR="00B72BC4" w:rsidRPr="00AE372B" w:rsidRDefault="00B72BC4" w:rsidP="00B72BC4">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14:paraId="5C526491" w14:textId="77777777" w:rsidR="007838E7" w:rsidRPr="00AE372B" w:rsidRDefault="007838E7" w:rsidP="00022EC6">
      <w:pPr>
        <w:pStyle w:val="Nadpis3"/>
      </w:pPr>
    </w:p>
    <w:p w14:paraId="5FE8EA3D" w14:textId="77777777" w:rsidR="007838E7" w:rsidRPr="00AE372B" w:rsidRDefault="007838E7" w:rsidP="007E7FD8">
      <w:pPr>
        <w:pStyle w:val="Nadpis2"/>
        <w:rPr>
          <w:rFonts w:cs="Arial"/>
          <w:szCs w:val="22"/>
        </w:rPr>
      </w:pPr>
      <w:r w:rsidRPr="00AE372B">
        <w:rPr>
          <w:kern w:val="22"/>
        </w:rPr>
        <w:t xml:space="preserve">Povinnosti </w:t>
      </w:r>
      <w:r w:rsidR="00C65E49">
        <w:rPr>
          <w:kern w:val="22"/>
        </w:rPr>
        <w:t>MKP</w:t>
      </w:r>
    </w:p>
    <w:p w14:paraId="056EFEA8" w14:textId="77777777"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14:paraId="0E2C1401" w14:textId="66CF5720"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p>
    <w:p w14:paraId="4C081AD7"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14:paraId="6DFA97F3" w14:textId="77777777"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14:paraId="41A42A0E" w14:textId="77777777"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14:paraId="51EE40C3" w14:textId="77777777"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14:paraId="3C376556"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14:paraId="34376EAF" w14:textId="77777777"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14:paraId="4D9DEC44" w14:textId="77777777"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14:paraId="3E7DCB7D" w14:textId="77777777"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14:paraId="7AF44BA1" w14:textId="77777777" w:rsidR="007838E7" w:rsidRPr="00AE372B" w:rsidRDefault="007838E7" w:rsidP="00022EC6">
      <w:pPr>
        <w:pStyle w:val="Nadpis3"/>
      </w:pPr>
    </w:p>
    <w:p w14:paraId="09065BCC" w14:textId="77777777" w:rsidR="007838E7" w:rsidRPr="00AE372B" w:rsidRDefault="007838E7" w:rsidP="007E7FD8">
      <w:pPr>
        <w:pStyle w:val="Nadpis2"/>
        <w:rPr>
          <w:kern w:val="22"/>
        </w:rPr>
      </w:pPr>
      <w:r w:rsidRPr="00AE372B">
        <w:rPr>
          <w:kern w:val="22"/>
        </w:rPr>
        <w:t>Povinnosti p</w:t>
      </w:r>
      <w:r w:rsidR="002B0086">
        <w:rPr>
          <w:kern w:val="22"/>
        </w:rPr>
        <w:t>artnera</w:t>
      </w:r>
    </w:p>
    <w:p w14:paraId="53FC61C6" w14:textId="77777777"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14:paraId="143FB968" w14:textId="7D5B8BC3"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00CD01BE">
        <w:rPr>
          <w:kern w:val="22"/>
        </w:rPr>
        <w:t xml:space="preserve"> </w:t>
      </w:r>
      <w:r w:rsidR="00CD01BE" w:rsidRPr="00DA076C">
        <w:rPr>
          <w:kern w:val="22"/>
        </w:rPr>
        <w:t>v souladu s jeho koncepcí</w:t>
      </w:r>
    </w:p>
    <w:p w14:paraId="6BB88167" w14:textId="6A01F78F" w:rsidR="007838E7" w:rsidRPr="00DA076C" w:rsidRDefault="00CD01BE" w:rsidP="007E7FD8">
      <w:pPr>
        <w:numPr>
          <w:ilvl w:val="0"/>
          <w:numId w:val="6"/>
        </w:numPr>
        <w:tabs>
          <w:tab w:val="clear" w:pos="780"/>
          <w:tab w:val="num" w:pos="567"/>
        </w:tabs>
        <w:ind w:left="567" w:hanging="284"/>
        <w:rPr>
          <w:kern w:val="22"/>
        </w:rPr>
      </w:pPr>
      <w:r>
        <w:rPr>
          <w:kern w:val="22"/>
        </w:rPr>
        <w:t>účast účinkujících</w:t>
      </w:r>
    </w:p>
    <w:p w14:paraId="20493638" w14:textId="77777777"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14:paraId="33B1C81A" w14:textId="77777777"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14:paraId="46566B68" w14:textId="77777777"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14:paraId="7C634613" w14:textId="77777777"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14:paraId="07844A2E" w14:textId="77777777"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14:paraId="791E832D" w14:textId="77777777"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14:paraId="229B4598" w14:textId="77777777"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14:paraId="39C98F97" w14:textId="77777777" w:rsidR="00367CD7" w:rsidRPr="00367CD7" w:rsidRDefault="00367CD7" w:rsidP="00022EC6">
      <w:pPr>
        <w:pStyle w:val="Nadpis3"/>
      </w:pPr>
      <w:bookmarkStart w:id="2" w:name="_Ref376853813"/>
    </w:p>
    <w:bookmarkEnd w:id="2"/>
    <w:p w14:paraId="0496769D" w14:textId="77777777" w:rsidR="00367CD7" w:rsidRPr="00DA076C" w:rsidRDefault="00367CD7" w:rsidP="007E7FD8">
      <w:pPr>
        <w:pStyle w:val="Nadpis2"/>
        <w:rPr>
          <w:kern w:val="22"/>
        </w:rPr>
      </w:pPr>
      <w:r w:rsidRPr="00367CD7">
        <w:rPr>
          <w:kern w:val="22"/>
        </w:rPr>
        <w:t>Další práva a povinnosti smluvních stran</w:t>
      </w:r>
    </w:p>
    <w:p w14:paraId="1B5127F3" w14:textId="77777777" w:rsidR="00367CD7" w:rsidRPr="00245C27" w:rsidRDefault="00367CD7" w:rsidP="007E7FD8">
      <w:pPr>
        <w:numPr>
          <w:ilvl w:val="0"/>
          <w:numId w:val="8"/>
        </w:numPr>
        <w:tabs>
          <w:tab w:val="clear" w:pos="720"/>
          <w:tab w:val="num" w:pos="284"/>
        </w:tabs>
        <w:ind w:left="284" w:hanging="284"/>
        <w:rPr>
          <w:kern w:val="22"/>
        </w:rPr>
      </w:pPr>
      <w:r w:rsidRPr="00245C27">
        <w:rPr>
          <w:kern w:val="22"/>
        </w:rPr>
        <w:t xml:space="preserve">Smluvní strany jsou povinny zdržet se jakékoliv činnosti, jež by mohla znemožnit nebo ztížit realizaci </w:t>
      </w:r>
      <w:r w:rsidR="00DA076C" w:rsidRPr="00245C27">
        <w:rPr>
          <w:kern w:val="22"/>
        </w:rPr>
        <w:t>předmětu</w:t>
      </w:r>
      <w:r w:rsidRPr="00245C27">
        <w:rPr>
          <w:kern w:val="22"/>
        </w:rPr>
        <w:t xml:space="preserve"> této smlouvy.</w:t>
      </w:r>
    </w:p>
    <w:p w14:paraId="137650A0" w14:textId="77777777" w:rsidR="008F3A1E" w:rsidRPr="00245C27" w:rsidRDefault="00367CD7" w:rsidP="008F3A1E">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14:paraId="3CFFB835" w14:textId="77777777" w:rsidR="00A46B35" w:rsidRPr="00245C27" w:rsidRDefault="008F3A1E" w:rsidP="00344CB9">
      <w:pPr>
        <w:numPr>
          <w:ilvl w:val="0"/>
          <w:numId w:val="8"/>
        </w:numPr>
        <w:tabs>
          <w:tab w:val="clear" w:pos="720"/>
          <w:tab w:val="num" w:pos="284"/>
        </w:tabs>
        <w:ind w:left="284" w:hanging="284"/>
        <w:rPr>
          <w:kern w:val="22"/>
        </w:rPr>
      </w:pPr>
      <w:r w:rsidRPr="00245C27">
        <w:rPr>
          <w:kern w:val="22"/>
        </w:rPr>
        <w:t>V případ</w:t>
      </w:r>
      <w:r w:rsidR="004D7FB3" w:rsidRPr="00245C27">
        <w:rPr>
          <w:kern w:val="22"/>
        </w:rPr>
        <w:t>ě</w:t>
      </w:r>
      <w:r w:rsidRPr="00245C27">
        <w:rPr>
          <w:kern w:val="22"/>
        </w:rPr>
        <w:t xml:space="preserve">, že </w:t>
      </w:r>
      <w:r w:rsidR="00344CB9" w:rsidRPr="00245C27">
        <w:rPr>
          <w:kern w:val="22"/>
        </w:rPr>
        <w:t>projekt</w:t>
      </w:r>
      <w:r w:rsidRPr="00245C27">
        <w:rPr>
          <w:kern w:val="22"/>
        </w:rPr>
        <w:t xml:space="preserve"> ve stanoveném termínu nebude možné </w:t>
      </w:r>
      <w:r w:rsidR="004D7FB3" w:rsidRPr="00245C27">
        <w:rPr>
          <w:kern w:val="22"/>
        </w:rPr>
        <w:t xml:space="preserve">uskutečnit </w:t>
      </w:r>
      <w:r w:rsidRPr="00245C27">
        <w:rPr>
          <w:rFonts w:cs="Arial"/>
          <w:szCs w:val="22"/>
        </w:rPr>
        <w:t>ze závažných důvodů,</w:t>
      </w:r>
      <w:r w:rsidR="00A46B35" w:rsidRPr="00245C27">
        <w:rPr>
          <w:kern w:val="22"/>
        </w:rPr>
        <w:t xml:space="preserve"> budou smluvní strany jednat o náhradním termínu projektu. Pokud se na náhradním termínu neshodnou, má MKP právo od smlouvy odstoupit</w:t>
      </w:r>
      <w:r w:rsidR="00D84AD1" w:rsidRPr="00245C27">
        <w:rPr>
          <w:kern w:val="22"/>
        </w:rPr>
        <w:t xml:space="preserve"> bez odstupného</w:t>
      </w:r>
      <w:r w:rsidR="00A46B35" w:rsidRPr="00245C27">
        <w:rPr>
          <w:kern w:val="22"/>
        </w:rPr>
        <w:t>.</w:t>
      </w:r>
      <w:r w:rsidR="00344CB9" w:rsidRPr="00245C27">
        <w:rPr>
          <w:kern w:val="22"/>
        </w:rPr>
        <w:t xml:space="preserve"> </w:t>
      </w:r>
      <w:r w:rsidR="00A46B35" w:rsidRPr="00245C27">
        <w:rPr>
          <w:kern w:val="22"/>
        </w:rPr>
        <w:t>Takovými závažnými důvody jsou</w:t>
      </w:r>
      <w:r w:rsidR="00D84AD1" w:rsidRPr="00245C27">
        <w:rPr>
          <w:kern w:val="22"/>
        </w:rPr>
        <w:t xml:space="preserve"> například</w:t>
      </w:r>
      <w:r w:rsidR="00A46B35" w:rsidRPr="00245C27">
        <w:rPr>
          <w:kern w:val="22"/>
        </w:rPr>
        <w:t>:</w:t>
      </w:r>
    </w:p>
    <w:p w14:paraId="394A97EE" w14:textId="77777777" w:rsidR="00A46B35" w:rsidRPr="00245C27" w:rsidRDefault="00344CB9" w:rsidP="00A46B35">
      <w:pPr>
        <w:numPr>
          <w:ilvl w:val="0"/>
          <w:numId w:val="13"/>
        </w:numPr>
        <w:rPr>
          <w:kern w:val="22"/>
        </w:rPr>
      </w:pPr>
      <w:r w:rsidRPr="00245C27">
        <w:rPr>
          <w:kern w:val="22"/>
        </w:rPr>
        <w:t>z</w:t>
      </w:r>
      <w:r w:rsidR="00A46B35" w:rsidRPr="00245C27">
        <w:rPr>
          <w:kern w:val="22"/>
        </w:rPr>
        <w:t>ávažné technické důvody</w:t>
      </w:r>
      <w:r w:rsidR="008C751D" w:rsidRPr="00245C27">
        <w:rPr>
          <w:kern w:val="22"/>
        </w:rPr>
        <w:t xml:space="preserve"> (</w:t>
      </w:r>
      <w:r w:rsidR="00D84AD1" w:rsidRPr="00245C27">
        <w:rPr>
          <w:kern w:val="22"/>
        </w:rPr>
        <w:t xml:space="preserve">např. </w:t>
      </w:r>
      <w:r w:rsidR="00245C27">
        <w:rPr>
          <w:kern w:val="22"/>
        </w:rPr>
        <w:t xml:space="preserve">požár, </w:t>
      </w:r>
      <w:proofErr w:type="spellStart"/>
      <w:r w:rsidR="00245C27">
        <w:rPr>
          <w:kern w:val="22"/>
        </w:rPr>
        <w:t>blackout</w:t>
      </w:r>
      <w:proofErr w:type="spellEnd"/>
      <w:r w:rsidR="00245C27">
        <w:rPr>
          <w:kern w:val="22"/>
        </w:rPr>
        <w:t xml:space="preserve"> apod.)</w:t>
      </w:r>
      <w:r w:rsidR="00E512E6" w:rsidRPr="00245C27">
        <w:rPr>
          <w:kern w:val="22"/>
        </w:rPr>
        <w:t>,</w:t>
      </w:r>
    </w:p>
    <w:p w14:paraId="7DB354A8" w14:textId="77777777" w:rsidR="00A46B35" w:rsidRPr="00245C27" w:rsidRDefault="008F3A1E" w:rsidP="00A46B35">
      <w:pPr>
        <w:numPr>
          <w:ilvl w:val="0"/>
          <w:numId w:val="13"/>
        </w:numPr>
        <w:rPr>
          <w:kern w:val="22"/>
        </w:rPr>
      </w:pPr>
      <w:r w:rsidRPr="00245C27">
        <w:rPr>
          <w:kern w:val="22"/>
        </w:rPr>
        <w:t xml:space="preserve">uzavření </w:t>
      </w:r>
      <w:r w:rsidR="004D7FB3" w:rsidRPr="00245C27">
        <w:rPr>
          <w:kern w:val="22"/>
        </w:rPr>
        <w:t>místa konání projektu</w:t>
      </w:r>
      <w:r w:rsidRPr="00245C27">
        <w:rPr>
          <w:kern w:val="22"/>
        </w:rPr>
        <w:t xml:space="preserve"> </w:t>
      </w:r>
      <w:r w:rsidR="004D7FB3" w:rsidRPr="00245C27">
        <w:rPr>
          <w:kern w:val="22"/>
        </w:rPr>
        <w:t>na základě rozhodnutí orgánů</w:t>
      </w:r>
      <w:r w:rsidR="00344CB9" w:rsidRPr="00245C27">
        <w:rPr>
          <w:kern w:val="22"/>
        </w:rPr>
        <w:t xml:space="preserve"> veřejné moci</w:t>
      </w:r>
      <w:r w:rsidR="004D7FB3" w:rsidRPr="00245C27">
        <w:rPr>
          <w:kern w:val="22"/>
        </w:rPr>
        <w:t>,</w:t>
      </w:r>
    </w:p>
    <w:p w14:paraId="63C3B102" w14:textId="66D3EF3E" w:rsidR="00A46B35" w:rsidRPr="00245C27" w:rsidRDefault="004D7FB3" w:rsidP="00344CB9">
      <w:pPr>
        <w:numPr>
          <w:ilvl w:val="0"/>
          <w:numId w:val="13"/>
        </w:numPr>
        <w:rPr>
          <w:kern w:val="22"/>
        </w:rPr>
      </w:pPr>
      <w:r w:rsidRPr="00245C27">
        <w:rPr>
          <w:kern w:val="22"/>
        </w:rPr>
        <w:t xml:space="preserve">preventivní uzavření </w:t>
      </w:r>
      <w:r w:rsidR="00344CB9" w:rsidRPr="00245C27">
        <w:rPr>
          <w:kern w:val="22"/>
        </w:rPr>
        <w:t>místa konání projektu</w:t>
      </w:r>
      <w:r w:rsidRPr="00245C27">
        <w:rPr>
          <w:kern w:val="22"/>
        </w:rPr>
        <w:t xml:space="preserve"> </w:t>
      </w:r>
      <w:r w:rsidR="00195333" w:rsidRPr="00245C27">
        <w:rPr>
          <w:kern w:val="22"/>
        </w:rPr>
        <w:t>na základě rozhodnutí krizov</w:t>
      </w:r>
      <w:r w:rsidR="006D2D4A" w:rsidRPr="00245C27">
        <w:rPr>
          <w:kern w:val="22"/>
        </w:rPr>
        <w:t>ého</w:t>
      </w:r>
      <w:r w:rsidR="00195333" w:rsidRPr="00245C27">
        <w:rPr>
          <w:kern w:val="22"/>
        </w:rPr>
        <w:t xml:space="preserve"> štábu </w:t>
      </w:r>
      <w:r w:rsidR="006D2D4A" w:rsidRPr="00245C27">
        <w:rPr>
          <w:kern w:val="22"/>
        </w:rPr>
        <w:t>MKP</w:t>
      </w:r>
      <w:r w:rsidR="00026AC1" w:rsidRPr="00245C27">
        <w:rPr>
          <w:kern w:val="22"/>
        </w:rPr>
        <w:t xml:space="preserve"> </w:t>
      </w:r>
      <w:r w:rsidR="00026AC1" w:rsidRPr="00245C27">
        <w:rPr>
          <w:rFonts w:cs="Arial"/>
          <w:szCs w:val="22"/>
        </w:rPr>
        <w:t>(v př</w:t>
      </w:r>
      <w:r w:rsidR="00245C27">
        <w:rPr>
          <w:rFonts w:cs="Arial"/>
          <w:szCs w:val="22"/>
        </w:rPr>
        <w:t>ípadě epidemie, povodní apod.)</w:t>
      </w:r>
      <w:r w:rsidR="00E512E6" w:rsidRPr="00245C27">
        <w:rPr>
          <w:kern w:val="22"/>
        </w:rPr>
        <w:t>,</w:t>
      </w:r>
      <w:r w:rsidR="008F3A1E" w:rsidRPr="00245C27">
        <w:rPr>
          <w:kern w:val="22"/>
        </w:rPr>
        <w:t xml:space="preserve"> </w:t>
      </w:r>
    </w:p>
    <w:p w14:paraId="656A7CDB" w14:textId="01EC71BC" w:rsidR="008F3A1E" w:rsidRPr="00245C27" w:rsidRDefault="008F3A1E" w:rsidP="00344CB9">
      <w:pPr>
        <w:numPr>
          <w:ilvl w:val="0"/>
          <w:numId w:val="13"/>
        </w:numPr>
        <w:rPr>
          <w:kern w:val="22"/>
        </w:rPr>
      </w:pPr>
      <w:r w:rsidRPr="00245C27">
        <w:rPr>
          <w:kern w:val="22"/>
        </w:rPr>
        <w:t xml:space="preserve">událost zasahující veřejné mínění natolik silně, že by konání </w:t>
      </w:r>
      <w:r w:rsidR="004D7FB3" w:rsidRPr="00245C27">
        <w:rPr>
          <w:kern w:val="22"/>
        </w:rPr>
        <w:t>projektu</w:t>
      </w:r>
      <w:r w:rsidRPr="00245C27">
        <w:rPr>
          <w:kern w:val="22"/>
        </w:rPr>
        <w:t xml:space="preserve"> mohlo v očích rozhodující částí veřejnosti znevážit dobré jméno smluvních stran (např. státní smu</w:t>
      </w:r>
      <w:r w:rsidR="00344CB9" w:rsidRPr="00245C27">
        <w:rPr>
          <w:kern w:val="22"/>
        </w:rPr>
        <w:t>tek, přírodní katastrofa apod</w:t>
      </w:r>
      <w:r w:rsidR="00E512E6" w:rsidRPr="00245C27">
        <w:rPr>
          <w:kern w:val="22"/>
        </w:rPr>
        <w:t>.)</w:t>
      </w:r>
      <w:r w:rsidR="00344CB9" w:rsidRPr="00245C27">
        <w:rPr>
          <w:kern w:val="22"/>
        </w:rPr>
        <w:t>.</w:t>
      </w:r>
    </w:p>
    <w:p w14:paraId="4144C350" w14:textId="77777777" w:rsidR="008735E6" w:rsidRPr="00245C27" w:rsidRDefault="00367CD7" w:rsidP="007E7FD8">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w:t>
      </w:r>
      <w:r w:rsidR="00DA076C" w:rsidRPr="00245C27">
        <w:rPr>
          <w:kern w:val="22"/>
        </w:rPr>
        <w:t>ý</w:t>
      </w:r>
      <w:r w:rsidRPr="00245C27">
        <w:rPr>
          <w:kern w:val="22"/>
        </w:rPr>
        <w:t xml:space="preserve"> z </w:t>
      </w:r>
      <w:r w:rsidR="00DA076C" w:rsidRPr="00245C27">
        <w:rPr>
          <w:kern w:val="22"/>
        </w:rPr>
        <w:t>výkonných umělců</w:t>
      </w:r>
      <w:r w:rsidRPr="00245C27">
        <w:rPr>
          <w:kern w:val="22"/>
        </w:rPr>
        <w:t xml:space="preserve"> </w:t>
      </w:r>
      <w:r w:rsidR="008F3A1E" w:rsidRPr="00245C27">
        <w:rPr>
          <w:kern w:val="22"/>
        </w:rPr>
        <w:t xml:space="preserve">nebo účinkujících </w:t>
      </w:r>
      <w:r w:rsidRPr="00245C27">
        <w:rPr>
          <w:kern w:val="22"/>
        </w:rPr>
        <w:t xml:space="preserve">moci </w:t>
      </w:r>
      <w:r w:rsidR="0093261C" w:rsidRPr="00245C27">
        <w:rPr>
          <w:kern w:val="22"/>
        </w:rPr>
        <w:t xml:space="preserve">projekt </w:t>
      </w:r>
      <w:r w:rsidR="00DA076C" w:rsidRPr="00245C27">
        <w:rPr>
          <w:kern w:val="22"/>
        </w:rPr>
        <w:t>uskutečnit</w:t>
      </w:r>
      <w:r w:rsidR="008735E6" w:rsidRPr="00245C27">
        <w:rPr>
          <w:kern w:val="22"/>
        </w:rPr>
        <w:t xml:space="preserve"> nebo dojde k jiné skutečnosti, která by mohla konání projektu ohrozit, je p</w:t>
      </w:r>
      <w:r w:rsidR="002B0086" w:rsidRPr="00245C27">
        <w:rPr>
          <w:kern w:val="22"/>
        </w:rPr>
        <w:t>artner</w:t>
      </w:r>
      <w:r w:rsidR="008735E6" w:rsidRPr="00245C27">
        <w:rPr>
          <w:kern w:val="22"/>
        </w:rPr>
        <w:t xml:space="preserve"> povinen neprodleně poté, kdy se o ní sám dozví, o této skutečnosti informovat MKP. </w:t>
      </w:r>
      <w:r w:rsidR="003A568B" w:rsidRPr="00245C27">
        <w:rPr>
          <w:kern w:val="22"/>
        </w:rPr>
        <w:t>Smluvní strany se zavazují společně hledat řešení vzniklé situace.</w:t>
      </w:r>
    </w:p>
    <w:p w14:paraId="0605A12B" w14:textId="77777777" w:rsidR="003A568B" w:rsidRPr="00245C27" w:rsidRDefault="003A568B" w:rsidP="007E7FD8">
      <w:pPr>
        <w:numPr>
          <w:ilvl w:val="0"/>
          <w:numId w:val="8"/>
        </w:numPr>
        <w:tabs>
          <w:tab w:val="clear" w:pos="720"/>
          <w:tab w:val="num" w:pos="284"/>
        </w:tabs>
        <w:ind w:left="284" w:hanging="284"/>
        <w:rPr>
          <w:rFonts w:cs="Arial"/>
          <w:bCs/>
          <w:kern w:val="22"/>
          <w:szCs w:val="22"/>
        </w:rPr>
      </w:pPr>
      <w:r w:rsidRPr="00245C27">
        <w:rPr>
          <w:rFonts w:cs="Arial"/>
          <w:bCs/>
          <w:kern w:val="22"/>
          <w:szCs w:val="22"/>
        </w:rPr>
        <w:t>Pokud dojde k neuskutečnění projektu prokazatelně zaviněním p</w:t>
      </w:r>
      <w:r w:rsidR="002B0086" w:rsidRPr="00245C27">
        <w:rPr>
          <w:rFonts w:cs="Arial"/>
          <w:bCs/>
          <w:kern w:val="22"/>
          <w:szCs w:val="22"/>
        </w:rPr>
        <w:t>artnera</w:t>
      </w:r>
      <w:r w:rsidRPr="00245C27">
        <w:rPr>
          <w:rFonts w:cs="Arial"/>
          <w:bCs/>
          <w:kern w:val="22"/>
          <w:szCs w:val="22"/>
        </w:rPr>
        <w:t xml:space="preserve"> a MKP o uvedené skutečnosti nebyla informována alespoň dva týdny před termínem plnění, uhradí p</w:t>
      </w:r>
      <w:r w:rsidR="002B0086" w:rsidRPr="00245C27">
        <w:rPr>
          <w:rFonts w:cs="Arial"/>
          <w:bCs/>
          <w:kern w:val="22"/>
          <w:szCs w:val="22"/>
        </w:rPr>
        <w:t>artner</w:t>
      </w:r>
      <w:r w:rsidRPr="00245C27">
        <w:rPr>
          <w:rFonts w:cs="Arial"/>
          <w:bCs/>
          <w:kern w:val="22"/>
          <w:szCs w:val="22"/>
        </w:rPr>
        <w:t xml:space="preserve"> ve prospěch MKP smluvní pokutu ve výši 5 000 Kč. </w:t>
      </w:r>
    </w:p>
    <w:p w14:paraId="21049E94" w14:textId="77777777" w:rsidR="00C06D17" w:rsidRPr="00245C27" w:rsidRDefault="00C06D17" w:rsidP="007E7FD8">
      <w:pPr>
        <w:numPr>
          <w:ilvl w:val="0"/>
          <w:numId w:val="8"/>
        </w:numPr>
        <w:tabs>
          <w:tab w:val="clear" w:pos="720"/>
          <w:tab w:val="num" w:pos="284"/>
        </w:tabs>
        <w:ind w:left="284" w:hanging="284"/>
        <w:rPr>
          <w:kern w:val="22"/>
        </w:rPr>
      </w:pPr>
      <w:bookmarkStart w:id="3" w:name="_Ref376854014"/>
      <w:r w:rsidRPr="00245C27">
        <w:rPr>
          <w:kern w:val="22"/>
        </w:rPr>
        <w:t>S</w:t>
      </w:r>
      <w:r w:rsidR="00B72BC4" w:rsidRPr="00245C27">
        <w:rPr>
          <w:kern w:val="22"/>
        </w:rPr>
        <w:t>mluvní s</w:t>
      </w:r>
      <w:r w:rsidRPr="00245C27">
        <w:rPr>
          <w:kern w:val="22"/>
        </w:rPr>
        <w:t xml:space="preserve">trany </w:t>
      </w:r>
      <w:r w:rsidR="00B72BC4" w:rsidRPr="00245C27">
        <w:rPr>
          <w:kern w:val="22"/>
        </w:rPr>
        <w:t>se zavazují</w:t>
      </w:r>
      <w:r w:rsidRPr="00245C27">
        <w:rPr>
          <w:kern w:val="22"/>
        </w:rPr>
        <w:t xml:space="preserve">, že během </w:t>
      </w:r>
      <w:r w:rsidR="00344CB9" w:rsidRPr="00245C27">
        <w:rPr>
          <w:kern w:val="22"/>
        </w:rPr>
        <w:t xml:space="preserve">projektu </w:t>
      </w:r>
      <w:r w:rsidRPr="00245C27">
        <w:rPr>
          <w:kern w:val="22"/>
        </w:rPr>
        <w:t>nebudou provádě</w:t>
      </w:r>
      <w:r w:rsidR="007F257D" w:rsidRPr="00245C27">
        <w:rPr>
          <w:kern w:val="22"/>
        </w:rPr>
        <w:t>t</w:t>
      </w:r>
      <w:r w:rsidRPr="00245C27">
        <w:rPr>
          <w:kern w:val="22"/>
        </w:rPr>
        <w:t xml:space="preserve">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3"/>
    </w:p>
    <w:p w14:paraId="494450D5" w14:textId="77777777" w:rsidR="007838E7" w:rsidRPr="00AE372B" w:rsidRDefault="007838E7" w:rsidP="00022EC6">
      <w:pPr>
        <w:pStyle w:val="Nadpis3"/>
      </w:pPr>
      <w:bookmarkStart w:id="4" w:name="_Ref372800463"/>
    </w:p>
    <w:bookmarkEnd w:id="4"/>
    <w:p w14:paraId="5CDDD6A4" w14:textId="77777777" w:rsidR="00985EA1" w:rsidRPr="00DA076C" w:rsidRDefault="007838E7" w:rsidP="007E7FD8">
      <w:pPr>
        <w:pStyle w:val="Nadpis2"/>
        <w:rPr>
          <w:kern w:val="22"/>
        </w:rPr>
      </w:pPr>
      <w:r w:rsidRPr="00AE372B">
        <w:rPr>
          <w:kern w:val="22"/>
        </w:rPr>
        <w:t xml:space="preserve">Způsob propagace </w:t>
      </w:r>
      <w:r w:rsidR="003A568B">
        <w:rPr>
          <w:kern w:val="22"/>
        </w:rPr>
        <w:t>projektu</w:t>
      </w:r>
    </w:p>
    <w:p w14:paraId="4580348F" w14:textId="77777777"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14:paraId="626D29C3" w14:textId="77777777"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14:paraId="10E8198D" w14:textId="77777777"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14:paraId="3328E56E" w14:textId="77777777"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14:paraId="42F67112" w14:textId="77777777"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14:paraId="035C9DA7" w14:textId="77777777"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14:paraId="1318C88B" w14:textId="77777777"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14:paraId="38D22ACD" w14:textId="77777777" w:rsidR="007838E7" w:rsidRPr="00AE372B" w:rsidRDefault="007838E7" w:rsidP="00022EC6">
      <w:pPr>
        <w:pStyle w:val="Nadpis3"/>
      </w:pPr>
    </w:p>
    <w:p w14:paraId="71C0DE0D" w14:textId="77777777" w:rsidR="009B1EBB" w:rsidRPr="00DA076C" w:rsidRDefault="009B1EBB" w:rsidP="007E7FD8">
      <w:pPr>
        <w:pStyle w:val="Nadpis2"/>
        <w:rPr>
          <w:kern w:val="22"/>
        </w:rPr>
      </w:pPr>
      <w:r w:rsidRPr="00AE372B">
        <w:rPr>
          <w:kern w:val="22"/>
        </w:rPr>
        <w:t>Prodej vstupenek</w:t>
      </w:r>
    </w:p>
    <w:p w14:paraId="0F1381ED" w14:textId="3168B81B" w:rsidR="00C61EF3" w:rsidRDefault="00DA076C"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CD01BE">
        <w:rPr>
          <w:rFonts w:cs="Arial"/>
          <w:bCs/>
          <w:kern w:val="22"/>
          <w:szCs w:val="22"/>
        </w:rPr>
        <w:t xml:space="preserve">120,- </w:t>
      </w:r>
      <w:proofErr w:type="spellStart"/>
      <w:r w:rsidR="00CD01BE">
        <w:rPr>
          <w:rFonts w:cs="Arial"/>
          <w:bCs/>
          <w:kern w:val="22"/>
          <w:szCs w:val="22"/>
        </w:rPr>
        <w:t>kč</w:t>
      </w:r>
      <w:proofErr w:type="spellEnd"/>
      <w:r w:rsidR="00CD01BE">
        <w:rPr>
          <w:rFonts w:cs="Arial"/>
          <w:bCs/>
          <w:kern w:val="22"/>
          <w:szCs w:val="22"/>
        </w:rPr>
        <w:t xml:space="preserve"> za </w:t>
      </w:r>
      <w:proofErr w:type="spellStart"/>
      <w:r w:rsidR="00CD01BE">
        <w:rPr>
          <w:rFonts w:cs="Arial"/>
          <w:bCs/>
          <w:kern w:val="22"/>
          <w:szCs w:val="22"/>
        </w:rPr>
        <w:t>diashow</w:t>
      </w:r>
      <w:proofErr w:type="spellEnd"/>
      <w:r w:rsidR="00CD01BE">
        <w:rPr>
          <w:rFonts w:cs="Arial"/>
          <w:bCs/>
          <w:kern w:val="22"/>
          <w:szCs w:val="22"/>
        </w:rPr>
        <w:t xml:space="preserve"> konanou ve velkém sále, 100,- </w:t>
      </w:r>
      <w:proofErr w:type="spellStart"/>
      <w:r w:rsidR="00CD01BE">
        <w:rPr>
          <w:rFonts w:cs="Arial"/>
          <w:bCs/>
          <w:kern w:val="22"/>
          <w:szCs w:val="22"/>
        </w:rPr>
        <w:t>kč</w:t>
      </w:r>
      <w:proofErr w:type="spellEnd"/>
      <w:r w:rsidR="00CD01BE">
        <w:rPr>
          <w:rFonts w:cs="Arial"/>
          <w:bCs/>
          <w:kern w:val="22"/>
          <w:szCs w:val="22"/>
        </w:rPr>
        <w:t xml:space="preserve"> za </w:t>
      </w:r>
      <w:proofErr w:type="spellStart"/>
      <w:r w:rsidR="00CD01BE">
        <w:rPr>
          <w:rFonts w:cs="Arial"/>
          <w:bCs/>
          <w:kern w:val="22"/>
          <w:szCs w:val="22"/>
        </w:rPr>
        <w:t>diashow</w:t>
      </w:r>
      <w:proofErr w:type="spellEnd"/>
      <w:r w:rsidR="00CD01BE">
        <w:rPr>
          <w:rFonts w:cs="Arial"/>
          <w:bCs/>
          <w:kern w:val="22"/>
          <w:szCs w:val="22"/>
        </w:rPr>
        <w:t xml:space="preserve"> konanou v malém sále</w:t>
      </w:r>
    </w:p>
    <w:p w14:paraId="7A6C1578" w14:textId="4A613E3F" w:rsidR="00025CE9" w:rsidRPr="00AE372B" w:rsidRDefault="00C61EF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CD01BE">
        <w:rPr>
          <w:rFonts w:cs="Arial"/>
          <w:bCs/>
          <w:kern w:val="22"/>
          <w:szCs w:val="22"/>
        </w:rPr>
        <w:t>5</w:t>
      </w:r>
      <w:r w:rsidR="00025CE9" w:rsidRPr="00AE372B">
        <w:rPr>
          <w:rFonts w:cs="Arial"/>
          <w:bCs/>
          <w:kern w:val="22"/>
          <w:szCs w:val="22"/>
        </w:rPr>
        <w:t xml:space="preserve"> ks volných vstupenek</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CD01BE">
        <w:rPr>
          <w:rFonts w:cs="Arial"/>
          <w:bCs/>
          <w:kern w:val="22"/>
          <w:szCs w:val="22"/>
        </w:rPr>
        <w:t>.</w:t>
      </w:r>
    </w:p>
    <w:p w14:paraId="1F809B86" w14:textId="7553DD5E"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CD01BE">
        <w:rPr>
          <w:rFonts w:cs="Arial"/>
          <w:bCs/>
          <w:kern w:val="22"/>
          <w:szCs w:val="22"/>
        </w:rPr>
        <w:t>5</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14:paraId="2B1EFCA6" w14:textId="77777777"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14:paraId="5ECF2BEB" w14:textId="77777777" w:rsidR="00420FB2" w:rsidRPr="00AE372B" w:rsidRDefault="00420FB2" w:rsidP="00022EC6">
      <w:pPr>
        <w:pStyle w:val="Nadpis3"/>
      </w:pPr>
    </w:p>
    <w:p w14:paraId="4CD4B860" w14:textId="77777777" w:rsidR="00891F94" w:rsidRPr="00B72B7C" w:rsidRDefault="00E03CF9" w:rsidP="007E7FD8">
      <w:pPr>
        <w:pStyle w:val="Nadpis2"/>
        <w:rPr>
          <w:kern w:val="22"/>
        </w:rPr>
      </w:pPr>
      <w:r w:rsidRPr="00AE372B">
        <w:rPr>
          <w:kern w:val="22"/>
        </w:rPr>
        <w:t>Podíl smluvních stran na výnosu z prodeje vstupenek</w:t>
      </w:r>
    </w:p>
    <w:p w14:paraId="17B22B32" w14:textId="40FBCDF0"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CD01BE">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CD01BE">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CD01BE" w:rsidRPr="00CD01BE">
        <w:rPr>
          <w:rFonts w:cs="Arial"/>
          <w:bCs/>
          <w:kern w:val="22"/>
          <w:szCs w:val="22"/>
        </w:rPr>
        <w:t xml:space="preserve">MKP předloží partnerovi doklady o prodeji vstupenek v pokladně MKP na konci měsíce, vždy najednou za všechny </w:t>
      </w:r>
      <w:proofErr w:type="spellStart"/>
      <w:r w:rsidR="00CD01BE" w:rsidRPr="00CD01BE">
        <w:rPr>
          <w:rFonts w:cs="Arial"/>
          <w:bCs/>
          <w:kern w:val="22"/>
          <w:szCs w:val="22"/>
        </w:rPr>
        <w:t>diashow</w:t>
      </w:r>
      <w:proofErr w:type="spellEnd"/>
      <w:r w:rsidR="00CD01BE" w:rsidRPr="00CD01BE">
        <w:rPr>
          <w:rFonts w:cs="Arial"/>
          <w:bCs/>
          <w:kern w:val="22"/>
          <w:szCs w:val="22"/>
        </w:rPr>
        <w:t xml:space="preserve"> konané v daném měsíci.</w:t>
      </w:r>
      <w:r w:rsidRPr="00AE372B">
        <w:rPr>
          <w:rFonts w:cs="Arial"/>
          <w:bCs/>
          <w:kern w:val="22"/>
          <w:szCs w:val="22"/>
        </w:rPr>
        <w:t xml:space="preserve"> </w:t>
      </w:r>
    </w:p>
    <w:p w14:paraId="292FDB5B" w14:textId="77777777"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14:paraId="2BFF02C2" w14:textId="77777777" w:rsidR="00390E4E" w:rsidRPr="00AE372B" w:rsidRDefault="00390E4E" w:rsidP="00022EC6">
      <w:pPr>
        <w:pStyle w:val="Nadpis3"/>
      </w:pPr>
    </w:p>
    <w:p w14:paraId="71199800" w14:textId="77777777" w:rsidR="00420FB2" w:rsidRPr="00B72B7C" w:rsidRDefault="007838E7" w:rsidP="001C419F">
      <w:pPr>
        <w:pStyle w:val="Nadpis2"/>
        <w:keepLines/>
        <w:rPr>
          <w:kern w:val="22"/>
        </w:rPr>
      </w:pPr>
      <w:r w:rsidRPr="00AE372B">
        <w:rPr>
          <w:kern w:val="22"/>
        </w:rPr>
        <w:t>Závěrečná ustanovení</w:t>
      </w:r>
    </w:p>
    <w:p w14:paraId="7DE93BCC" w14:textId="77777777" w:rsidR="007838E7"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14:paraId="77A7EE6D" w14:textId="77777777" w:rsidR="0060750C" w:rsidRPr="0060750C" w:rsidRDefault="0060750C" w:rsidP="0060750C">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14:paraId="0072CC67" w14:textId="77777777"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14:paraId="4F18482F" w14:textId="77777777" w:rsidR="000F62CE" w:rsidRDefault="000F62CE" w:rsidP="001C419F">
      <w:pPr>
        <w:keepNext/>
        <w:keepLines/>
        <w:tabs>
          <w:tab w:val="left" w:pos="360"/>
          <w:tab w:val="left" w:pos="5040"/>
        </w:tabs>
        <w:jc w:val="both"/>
        <w:rPr>
          <w:rFonts w:cs="Arial"/>
          <w:bCs/>
          <w:kern w:val="22"/>
          <w:szCs w:val="22"/>
        </w:rPr>
      </w:pPr>
    </w:p>
    <w:p w14:paraId="719618D3" w14:textId="77777777"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14:paraId="26435595" w14:textId="77777777" w:rsidR="00F41A1E" w:rsidRDefault="00F41A1E" w:rsidP="001C419F">
      <w:pPr>
        <w:keepNext/>
        <w:keepLines/>
        <w:tabs>
          <w:tab w:val="left" w:pos="360"/>
          <w:tab w:val="left" w:pos="5040"/>
        </w:tabs>
        <w:jc w:val="both"/>
        <w:rPr>
          <w:szCs w:val="22"/>
        </w:rPr>
      </w:pPr>
    </w:p>
    <w:p w14:paraId="00370395" w14:textId="77777777"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14:paraId="5991256C" w14:textId="214774C9" w:rsidR="003A33B6" w:rsidRDefault="003A33B6" w:rsidP="001C419F">
      <w:pPr>
        <w:keepNext/>
        <w:keepLines/>
        <w:tabs>
          <w:tab w:val="left" w:pos="360"/>
          <w:tab w:val="left" w:pos="5040"/>
        </w:tabs>
        <w:spacing w:before="0"/>
        <w:jc w:val="both"/>
        <w:rPr>
          <w:kern w:val="22"/>
        </w:rPr>
      </w:pPr>
      <w:r w:rsidRPr="00AE372B">
        <w:rPr>
          <w:kern w:val="22"/>
        </w:rPr>
        <w:t xml:space="preserve">RNDr. Tomáš </w:t>
      </w:r>
      <w:r w:rsidR="00B72B7C">
        <w:rPr>
          <w:kern w:val="22"/>
        </w:rPr>
        <w:t>Řehák</w:t>
      </w:r>
      <w:r w:rsidR="00B72B7C">
        <w:rPr>
          <w:kern w:val="22"/>
        </w:rPr>
        <w:tab/>
      </w:r>
      <w:r w:rsidR="00CD01BE" w:rsidRPr="00CD01BE">
        <w:rPr>
          <w:kern w:val="22"/>
        </w:rPr>
        <w:t>RNDr. Karel Wolf</w:t>
      </w:r>
    </w:p>
    <w:p w14:paraId="30558637" w14:textId="567B9317" w:rsidR="00C61EF3" w:rsidRPr="00AE372B" w:rsidRDefault="00C61EF3" w:rsidP="001C419F">
      <w:pPr>
        <w:keepNext/>
        <w:keepLines/>
        <w:tabs>
          <w:tab w:val="left" w:pos="360"/>
          <w:tab w:val="left" w:pos="5040"/>
        </w:tabs>
        <w:spacing w:before="0"/>
        <w:jc w:val="both"/>
        <w:rPr>
          <w:kern w:val="22"/>
        </w:rPr>
      </w:pPr>
      <w:r>
        <w:rPr>
          <w:kern w:val="22"/>
        </w:rPr>
        <w:t>ředitel MKP</w:t>
      </w:r>
      <w:r>
        <w:rPr>
          <w:kern w:val="22"/>
        </w:rPr>
        <w:tab/>
      </w:r>
      <w:proofErr w:type="spellStart"/>
      <w:r w:rsidR="00CD01BE" w:rsidRPr="00CD01BE">
        <w:rPr>
          <w:kern w:val="22"/>
        </w:rPr>
        <w:t>Kintari</w:t>
      </w:r>
      <w:proofErr w:type="spellEnd"/>
      <w:r w:rsidR="00CD01BE" w:rsidRPr="00CD01BE">
        <w:rPr>
          <w:kern w:val="22"/>
        </w:rPr>
        <w:t xml:space="preserve"> </w:t>
      </w:r>
      <w:proofErr w:type="spellStart"/>
      <w:r w:rsidR="00CD01BE" w:rsidRPr="00CD01BE">
        <w:rPr>
          <w:kern w:val="22"/>
        </w:rPr>
        <w:t>Foundation</w:t>
      </w:r>
      <w:proofErr w:type="spellEnd"/>
      <w:r w:rsidR="00CD01BE" w:rsidRPr="00CD01BE">
        <w:rPr>
          <w:kern w:val="22"/>
        </w:rPr>
        <w:t>, Spolek</w:t>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33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E9494" w14:textId="77777777" w:rsidR="00AE4F4E" w:rsidRDefault="00AE4F4E">
      <w:pPr>
        <w:spacing w:before="0"/>
      </w:pPr>
      <w:r>
        <w:separator/>
      </w:r>
    </w:p>
  </w:endnote>
  <w:endnote w:type="continuationSeparator" w:id="0">
    <w:p w14:paraId="4A5CB744" w14:textId="77777777"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8A5D"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6BF931" w14:textId="77777777"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2656" w14:textId="77777777" w:rsidR="00AE4F4E" w:rsidRDefault="00AE4F4E">
      <w:pPr>
        <w:spacing w:before="0"/>
      </w:pPr>
      <w:r>
        <w:separator/>
      </w:r>
    </w:p>
  </w:footnote>
  <w:footnote w:type="continuationSeparator" w:id="0">
    <w:p w14:paraId="5DF4BBCA" w14:textId="77777777"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B390B97"/>
    <w:multiLevelType w:val="hybridMultilevel"/>
    <w:tmpl w:val="AA74D1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0"/>
  </w:num>
  <w:num w:numId="6">
    <w:abstractNumId w:val="7"/>
  </w:num>
  <w:num w:numId="7">
    <w:abstractNumId w:val="6"/>
  </w:num>
  <w:num w:numId="8">
    <w:abstractNumId w:val="9"/>
  </w:num>
  <w:num w:numId="9">
    <w:abstractNumId w:val="5"/>
  </w:num>
  <w:num w:numId="10">
    <w:abstractNumId w:val="0"/>
  </w:num>
  <w:num w:numId="11">
    <w:abstractNumId w:val="11"/>
  </w:num>
  <w:num w:numId="12">
    <w:abstractNumId w:val="4"/>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26AC1"/>
    <w:rsid w:val="00031D10"/>
    <w:rsid w:val="00033C2F"/>
    <w:rsid w:val="00055E0A"/>
    <w:rsid w:val="000572E6"/>
    <w:rsid w:val="0009775D"/>
    <w:rsid w:val="000B167B"/>
    <w:rsid w:val="000C1774"/>
    <w:rsid w:val="000E446B"/>
    <w:rsid w:val="000F62CE"/>
    <w:rsid w:val="00104217"/>
    <w:rsid w:val="00122240"/>
    <w:rsid w:val="00130281"/>
    <w:rsid w:val="00130AE8"/>
    <w:rsid w:val="00147547"/>
    <w:rsid w:val="001513BD"/>
    <w:rsid w:val="00195333"/>
    <w:rsid w:val="001A4C9E"/>
    <w:rsid w:val="001B03F6"/>
    <w:rsid w:val="001C419F"/>
    <w:rsid w:val="001C7703"/>
    <w:rsid w:val="002206F2"/>
    <w:rsid w:val="00221749"/>
    <w:rsid w:val="002316E2"/>
    <w:rsid w:val="002317F7"/>
    <w:rsid w:val="00232281"/>
    <w:rsid w:val="00234675"/>
    <w:rsid w:val="00235F03"/>
    <w:rsid w:val="002422B7"/>
    <w:rsid w:val="00245C27"/>
    <w:rsid w:val="00255AFF"/>
    <w:rsid w:val="00257C51"/>
    <w:rsid w:val="0027166D"/>
    <w:rsid w:val="00274558"/>
    <w:rsid w:val="002B0086"/>
    <w:rsid w:val="002D3024"/>
    <w:rsid w:val="002E0638"/>
    <w:rsid w:val="002E40FC"/>
    <w:rsid w:val="002F3AD9"/>
    <w:rsid w:val="0030080D"/>
    <w:rsid w:val="00343CB6"/>
    <w:rsid w:val="00344CB9"/>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1231E"/>
    <w:rsid w:val="00420FB2"/>
    <w:rsid w:val="004469C7"/>
    <w:rsid w:val="00480A7C"/>
    <w:rsid w:val="004A4C58"/>
    <w:rsid w:val="004B02DE"/>
    <w:rsid w:val="004C3304"/>
    <w:rsid w:val="004D7FB3"/>
    <w:rsid w:val="005069B7"/>
    <w:rsid w:val="00514C39"/>
    <w:rsid w:val="00551703"/>
    <w:rsid w:val="00555762"/>
    <w:rsid w:val="005703CF"/>
    <w:rsid w:val="0057659C"/>
    <w:rsid w:val="005A5F9C"/>
    <w:rsid w:val="005B65E1"/>
    <w:rsid w:val="005D5874"/>
    <w:rsid w:val="005D60A9"/>
    <w:rsid w:val="00604482"/>
    <w:rsid w:val="0060750C"/>
    <w:rsid w:val="00664E0F"/>
    <w:rsid w:val="00673AFA"/>
    <w:rsid w:val="00675545"/>
    <w:rsid w:val="006767D2"/>
    <w:rsid w:val="006C059B"/>
    <w:rsid w:val="006C4233"/>
    <w:rsid w:val="006C5699"/>
    <w:rsid w:val="006D2D4A"/>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C751D"/>
    <w:rsid w:val="008E255B"/>
    <w:rsid w:val="008F3A1E"/>
    <w:rsid w:val="00900AD2"/>
    <w:rsid w:val="00932046"/>
    <w:rsid w:val="0093261C"/>
    <w:rsid w:val="00947A2F"/>
    <w:rsid w:val="00985EA1"/>
    <w:rsid w:val="009927D5"/>
    <w:rsid w:val="009B1EBB"/>
    <w:rsid w:val="009D1823"/>
    <w:rsid w:val="009D5F45"/>
    <w:rsid w:val="009F39F1"/>
    <w:rsid w:val="00A06C95"/>
    <w:rsid w:val="00A14CEE"/>
    <w:rsid w:val="00A36BCA"/>
    <w:rsid w:val="00A46B35"/>
    <w:rsid w:val="00AA4EC3"/>
    <w:rsid w:val="00AB0DF9"/>
    <w:rsid w:val="00AE2CCD"/>
    <w:rsid w:val="00AE372B"/>
    <w:rsid w:val="00AE4F4E"/>
    <w:rsid w:val="00AF0118"/>
    <w:rsid w:val="00AF2809"/>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6485"/>
    <w:rsid w:val="00CD01BE"/>
    <w:rsid w:val="00CD44EA"/>
    <w:rsid w:val="00D0078A"/>
    <w:rsid w:val="00D075E3"/>
    <w:rsid w:val="00D21208"/>
    <w:rsid w:val="00D2128A"/>
    <w:rsid w:val="00D27338"/>
    <w:rsid w:val="00D84AD1"/>
    <w:rsid w:val="00D91519"/>
    <w:rsid w:val="00DA076C"/>
    <w:rsid w:val="00DC4EE0"/>
    <w:rsid w:val="00DD24B5"/>
    <w:rsid w:val="00DE62BA"/>
    <w:rsid w:val="00E03CF9"/>
    <w:rsid w:val="00E075DA"/>
    <w:rsid w:val="00E403B8"/>
    <w:rsid w:val="00E500E0"/>
    <w:rsid w:val="00E512E6"/>
    <w:rsid w:val="00E76332"/>
    <w:rsid w:val="00EB3E34"/>
    <w:rsid w:val="00ED1D49"/>
    <w:rsid w:val="00EE568C"/>
    <w:rsid w:val="00F32765"/>
    <w:rsid w:val="00F33813"/>
    <w:rsid w:val="00F41A1E"/>
    <w:rsid w:val="00F434F0"/>
    <w:rsid w:val="00F600C3"/>
    <w:rsid w:val="00F871BD"/>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A4D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paragraph" w:styleId="Odstavecseseznamem">
    <w:name w:val="List Paragraph"/>
    <w:basedOn w:val="Normln"/>
    <w:uiPriority w:val="34"/>
    <w:qFormat/>
    <w:rsid w:val="00A46B35"/>
    <w:pPr>
      <w:ind w:left="720"/>
      <w:contextualSpacing/>
    </w:pPr>
  </w:style>
  <w:style w:type="paragraph" w:styleId="Revize">
    <w:name w:val="Revision"/>
    <w:hidden/>
    <w:uiPriority w:val="99"/>
    <w:semiHidden/>
    <w:rsid w:val="00344CB9"/>
    <w:rPr>
      <w:rFonts w:ascii="Arial" w:hAnsi="Arial"/>
      <w:sz w:val="22"/>
      <w:szCs w:val="24"/>
    </w:rPr>
  </w:style>
  <w:style w:type="character" w:customStyle="1" w:styleId="TextkomenteChar">
    <w:name w:val="Text komentáře Char"/>
    <w:basedOn w:val="Standardnpsmoodstavce"/>
    <w:link w:val="Textkomente"/>
    <w:semiHidden/>
    <w:rsid w:val="006075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paragraph" w:styleId="Odstavecseseznamem">
    <w:name w:val="List Paragraph"/>
    <w:basedOn w:val="Normln"/>
    <w:uiPriority w:val="34"/>
    <w:qFormat/>
    <w:rsid w:val="00A46B35"/>
    <w:pPr>
      <w:ind w:left="720"/>
      <w:contextualSpacing/>
    </w:pPr>
  </w:style>
  <w:style w:type="paragraph" w:styleId="Revize">
    <w:name w:val="Revision"/>
    <w:hidden/>
    <w:uiPriority w:val="99"/>
    <w:semiHidden/>
    <w:rsid w:val="00344CB9"/>
    <w:rPr>
      <w:rFonts w:ascii="Arial" w:hAnsi="Arial"/>
      <w:sz w:val="22"/>
      <w:szCs w:val="24"/>
    </w:rPr>
  </w:style>
  <w:style w:type="character" w:customStyle="1" w:styleId="TextkomenteChar">
    <w:name w:val="Text komentáře Char"/>
    <w:basedOn w:val="Standardnpsmoodstavce"/>
    <w:link w:val="Textkomente"/>
    <w:semiHidden/>
    <w:rsid w:val="006075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3DE7-9786-45DC-8B48-F98E5304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5</Words>
  <Characters>644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Ondřej Lachnit</cp:lastModifiedBy>
  <cp:revision>4</cp:revision>
  <cp:lastPrinted>2008-05-21T12:46:00Z</cp:lastPrinted>
  <dcterms:created xsi:type="dcterms:W3CDTF">2020-07-07T13:34:00Z</dcterms:created>
  <dcterms:modified xsi:type="dcterms:W3CDTF">2020-08-11T10:11:00Z</dcterms:modified>
</cp:coreProperties>
</file>